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050B813C" w:rsidR="00BD2E9E" w:rsidRPr="00E72D66" w:rsidRDefault="005C0BDB" w:rsidP="00E72D66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>e zamówienia publicznego</w:t>
      </w:r>
      <w:r w:rsidR="00E72D66">
        <w:rPr>
          <w:rFonts w:asciiTheme="minorHAnsi" w:hAnsiTheme="minorHAnsi" w:cstheme="minorHAnsi"/>
          <w:sz w:val="22"/>
          <w:szCs w:val="22"/>
        </w:rPr>
        <w:t xml:space="preserve"> „</w:t>
      </w:r>
      <w:bookmarkStart w:id="0" w:name="_Hlk111798073"/>
      <w:bookmarkStart w:id="1" w:name="_Hlk111798171"/>
      <w:r w:rsidR="00E72D66" w:rsidRPr="002C04EA">
        <w:rPr>
          <w:rFonts w:eastAsia="Calibri"/>
          <w:b/>
          <w:bCs/>
          <w:color w:val="FF0000"/>
          <w:sz w:val="20"/>
          <w:szCs w:val="20"/>
          <w:lang w:eastAsia="en-US"/>
        </w:rPr>
        <w:t>Usługa organizacji Konferencji Zimowa Szkoła Niezawodności 2023 (ZSN 2023)</w:t>
      </w:r>
      <w:bookmarkEnd w:id="1"/>
      <w:r w:rsidR="00E72D66">
        <w:rPr>
          <w:rFonts w:eastAsia="Calibri"/>
          <w:b/>
          <w:bCs/>
          <w:color w:val="FF0000"/>
          <w:sz w:val="20"/>
          <w:szCs w:val="20"/>
          <w:lang w:eastAsia="en-US"/>
        </w:rPr>
        <w:t>”</w:t>
      </w:r>
      <w:bookmarkEnd w:id="0"/>
      <w:r w:rsidR="00FE6A4C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E72D6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>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200A" w14:textId="77777777" w:rsidR="00C4003E" w:rsidRDefault="00C4003E">
      <w:r>
        <w:separator/>
      </w:r>
    </w:p>
  </w:endnote>
  <w:endnote w:type="continuationSeparator" w:id="0">
    <w:p w14:paraId="3F222553" w14:textId="77777777" w:rsidR="00C4003E" w:rsidRDefault="00C4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5DC" w14:textId="4B4B1774" w:rsidR="004D4CD6" w:rsidRPr="00A43A63" w:rsidRDefault="00122B85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  <w:r>
      <w:rPr>
        <w:rFonts w:ascii="Calibri" w:hAnsi="Calibri" w:cs="Arial"/>
        <w:sz w:val="14"/>
        <w:szCs w:val="14"/>
      </w:rPr>
      <w:t xml:space="preserve">Politechnika Warszawska, Wydział Transportu, ul. Koszykowa 75, 00-662 Warszawa </w:t>
    </w:r>
    <w:r>
      <w:rPr>
        <w:rFonts w:ascii="Calibri" w:hAnsi="Calibri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EC1C" w14:textId="77777777" w:rsidR="00C4003E" w:rsidRDefault="00C4003E">
      <w:r>
        <w:separator/>
      </w:r>
    </w:p>
  </w:footnote>
  <w:footnote w:type="continuationSeparator" w:id="0">
    <w:p w14:paraId="4034C887" w14:textId="77777777" w:rsidR="00C4003E" w:rsidRDefault="00C4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3C4" w14:textId="1C82DB35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2B85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D7E5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03E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2D66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żanek Michał</cp:lastModifiedBy>
  <cp:revision>13</cp:revision>
  <cp:lastPrinted>2022-05-09T13:43:00Z</cp:lastPrinted>
  <dcterms:created xsi:type="dcterms:W3CDTF">2022-02-18T08:53:00Z</dcterms:created>
  <dcterms:modified xsi:type="dcterms:W3CDTF">2022-08-19T08:55:00Z</dcterms:modified>
</cp:coreProperties>
</file>